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0F3FF6"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0F3FF6"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lastRenderedPageBreak/>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lastRenderedPageBreak/>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237E74" w:rsidRDefault="00237E74" w:rsidP="00237E74">
      <w:pPr>
        <w:rPr>
          <w:rFonts w:hint="eastAsia"/>
        </w:rPr>
      </w:pPr>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bookmarkStart w:id="0" w:name="_GoBack"/>
      <w:bookmarkEnd w:id="0"/>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lastRenderedPageBreak/>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1" w:name="OLE_LINK1"/>
      <w:bookmarkStart w:id="2" w:name="OLE_LINK2"/>
      <w:r>
        <w:t>set name</w:t>
      </w:r>
      <w:r w:rsidR="00ED5873">
        <w:t>s</w:t>
      </w:r>
      <w:r>
        <w:t xml:space="preserve"> utf8;</w:t>
      </w:r>
      <w:bookmarkEnd w:id="1"/>
      <w:bookmarkEnd w:id="2"/>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lastRenderedPageBreak/>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lastRenderedPageBreak/>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lastRenderedPageBreak/>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lastRenderedPageBreak/>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lastRenderedPageBreak/>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Default="00BF33BF" w:rsidP="00BF33BF">
      <w:r w:rsidRPr="00BF33BF">
        <w:rPr>
          <w:rFonts w:hint="eastAsia"/>
        </w:rPr>
        <w:t>局部对象的析构顺序应该按照其创建顺序的相反过程</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lastRenderedPageBreak/>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lastRenderedPageBreak/>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w:t>
      </w:r>
      <w:r>
        <w:rPr>
          <w:rFonts w:hint="eastAsia"/>
        </w:rPr>
        <w:lastRenderedPageBreak/>
        <w:t>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E829DC" w:rsidRDefault="00E829DC" w:rsidP="00E829DC">
      <w:pPr>
        <w:pStyle w:val="1"/>
        <w:numPr>
          <w:ilvl w:val="0"/>
          <w:numId w:val="6"/>
        </w:numPr>
      </w:pPr>
      <w:r>
        <w:rPr>
          <w:rFonts w:hint="eastAsia"/>
        </w:rPr>
        <w:lastRenderedPageBreak/>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lastRenderedPageBreak/>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pPr>
      <w:r>
        <w:rPr>
          <w:noProof/>
        </w:rPr>
        <w:lastRenderedPageBreak/>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FF6" w:rsidRDefault="000F3FF6" w:rsidP="0081256F">
      <w:r>
        <w:separator/>
      </w:r>
    </w:p>
  </w:endnote>
  <w:endnote w:type="continuationSeparator" w:id="0">
    <w:p w:rsidR="000F3FF6" w:rsidRDefault="000F3FF6"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FF6" w:rsidRDefault="000F3FF6" w:rsidP="0081256F">
      <w:r>
        <w:separator/>
      </w:r>
    </w:p>
  </w:footnote>
  <w:footnote w:type="continuationSeparator" w:id="0">
    <w:p w:rsidR="000F3FF6" w:rsidRDefault="000F3FF6"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4357B"/>
    <w:rsid w:val="00053C75"/>
    <w:rsid w:val="00072EFE"/>
    <w:rsid w:val="00096065"/>
    <w:rsid w:val="000A4AF6"/>
    <w:rsid w:val="000B3F8B"/>
    <w:rsid w:val="000B425F"/>
    <w:rsid w:val="000C0285"/>
    <w:rsid w:val="000C1EE4"/>
    <w:rsid w:val="000D6C9A"/>
    <w:rsid w:val="000F3FF6"/>
    <w:rsid w:val="0012203B"/>
    <w:rsid w:val="00137CAD"/>
    <w:rsid w:val="00147C01"/>
    <w:rsid w:val="00150EB4"/>
    <w:rsid w:val="001729A3"/>
    <w:rsid w:val="00186B4D"/>
    <w:rsid w:val="001B307C"/>
    <w:rsid w:val="001C1CE1"/>
    <w:rsid w:val="001C6966"/>
    <w:rsid w:val="001E453C"/>
    <w:rsid w:val="00232B8E"/>
    <w:rsid w:val="00237A86"/>
    <w:rsid w:val="00237E74"/>
    <w:rsid w:val="00257CF5"/>
    <w:rsid w:val="00274993"/>
    <w:rsid w:val="00286420"/>
    <w:rsid w:val="0029514D"/>
    <w:rsid w:val="00297F8B"/>
    <w:rsid w:val="002A28BA"/>
    <w:rsid w:val="002C22EB"/>
    <w:rsid w:val="002D0E8D"/>
    <w:rsid w:val="002D60F5"/>
    <w:rsid w:val="002D706A"/>
    <w:rsid w:val="002E1C39"/>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544E"/>
    <w:rsid w:val="006B3BCE"/>
    <w:rsid w:val="006C508C"/>
    <w:rsid w:val="006D0650"/>
    <w:rsid w:val="006D4C2A"/>
    <w:rsid w:val="00707EB5"/>
    <w:rsid w:val="00713AC4"/>
    <w:rsid w:val="007425F5"/>
    <w:rsid w:val="007A3BAD"/>
    <w:rsid w:val="007B07C6"/>
    <w:rsid w:val="007B184D"/>
    <w:rsid w:val="007B2FAC"/>
    <w:rsid w:val="007C2BD7"/>
    <w:rsid w:val="007D33E8"/>
    <w:rsid w:val="00801304"/>
    <w:rsid w:val="0081256F"/>
    <w:rsid w:val="00815435"/>
    <w:rsid w:val="0082464A"/>
    <w:rsid w:val="0082621A"/>
    <w:rsid w:val="008536D0"/>
    <w:rsid w:val="00862691"/>
    <w:rsid w:val="00862E07"/>
    <w:rsid w:val="00864E9C"/>
    <w:rsid w:val="008855ED"/>
    <w:rsid w:val="00886056"/>
    <w:rsid w:val="00897E5F"/>
    <w:rsid w:val="008A410C"/>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727D"/>
    <w:rsid w:val="00DF1481"/>
    <w:rsid w:val="00DF5B2C"/>
    <w:rsid w:val="00E20BF7"/>
    <w:rsid w:val="00E25E9F"/>
    <w:rsid w:val="00E353EA"/>
    <w:rsid w:val="00E377EF"/>
    <w:rsid w:val="00E41812"/>
    <w:rsid w:val="00E44411"/>
    <w:rsid w:val="00E44DC5"/>
    <w:rsid w:val="00E54DD0"/>
    <w:rsid w:val="00E565E7"/>
    <w:rsid w:val="00E741A9"/>
    <w:rsid w:val="00E81970"/>
    <w:rsid w:val="00E829DC"/>
    <w:rsid w:val="00EA53C3"/>
    <w:rsid w:val="00EB3F79"/>
    <w:rsid w:val="00EC2ABC"/>
    <w:rsid w:val="00EC2CC7"/>
    <w:rsid w:val="00ED0568"/>
    <w:rsid w:val="00ED5873"/>
    <w:rsid w:val="00EF50C1"/>
    <w:rsid w:val="00F31E08"/>
    <w:rsid w:val="00F4467C"/>
    <w:rsid w:val="00F66744"/>
    <w:rsid w:val="00F66F97"/>
    <w:rsid w:val="00F72839"/>
    <w:rsid w:val="00F76378"/>
    <w:rsid w:val="00F831C4"/>
    <w:rsid w:val="00F86C06"/>
    <w:rsid w:val="00F917B1"/>
    <w:rsid w:val="00F92E5E"/>
    <w:rsid w:val="00FD0D59"/>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CDD6-516F-42C7-9B01-525313F1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Pages>
  <Words>7104</Words>
  <Characters>40493</Characters>
  <Application>Microsoft Office Word</Application>
  <DocSecurity>0</DocSecurity>
  <Lines>337</Lines>
  <Paragraphs>95</Paragraphs>
  <ScaleCrop>false</ScaleCrop>
  <Company>Sky123.Org</Company>
  <LinksUpToDate>false</LinksUpToDate>
  <CharactersWithSpaces>4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cp:revision>
  <dcterms:created xsi:type="dcterms:W3CDTF">2017-02-08T05:00:00Z</dcterms:created>
  <dcterms:modified xsi:type="dcterms:W3CDTF">2017-05-03T05:13:00Z</dcterms:modified>
</cp:coreProperties>
</file>